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70" w:rsidRDefault="009B680A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4"/>
          <w:szCs w:val="24"/>
          <w:lang w:eastAsia="es-ES"/>
        </w:rPr>
        <w:t xml:space="preserve">Calendario Pedagógico 1° semestre 2026 </w:t>
      </w:r>
      <w:r>
        <w:rPr>
          <w:rFonts w:ascii="Cambria" w:eastAsia="Times New Roman" w:hAnsi="Cambria" w:cs="Times New Roman"/>
          <w:sz w:val="24"/>
          <w:szCs w:val="24"/>
          <w:lang w:val="en-US" w:eastAsia="es-ES"/>
        </w:rPr>
        <w:t xml:space="preserve">del 3°MB    Prof: Karina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es-ES"/>
        </w:rPr>
        <w:t>Avilés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es-ES"/>
        </w:rPr>
        <w:t xml:space="preserve"> B.</w:t>
      </w:r>
      <w:r>
        <w:rPr>
          <w:rFonts w:ascii="Cambria" w:eastAsia="Times New Roman" w:hAnsi="Cambria" w:cs="Times New Roman"/>
          <w:sz w:val="24"/>
          <w:szCs w:val="24"/>
          <w:lang w:eastAsia="es-ES"/>
        </w:rPr>
        <w:t xml:space="preserve">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368"/>
        <w:gridCol w:w="1623"/>
        <w:gridCol w:w="1464"/>
        <w:gridCol w:w="1559"/>
        <w:gridCol w:w="1701"/>
        <w:gridCol w:w="992"/>
      </w:tblGrid>
      <w:tr w:rsidR="004F6270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F6270" w:rsidRDefault="009B680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F6270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Ingreso estudiantes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 Día de la mujer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4F6270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0 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4F6270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TRAB M.DID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Reunión d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oderados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AEE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 Día del agua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4F6270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4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RECREAC Y BIENESTAR</w:t>
            </w:r>
          </w:p>
          <w:p w:rsidR="004F6270" w:rsidRDefault="004F6270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4F6270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TRAB. M.DIDÁCTICO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1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RAB. E.MUSICAL</w:t>
            </w:r>
          </w:p>
        </w:tc>
        <w:tc>
          <w:tcPr>
            <w:tcW w:w="1464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F6270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4F6270" w:rsidRDefault="009B680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F6270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Día Concientización del Autismo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4F6270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SALUD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Dí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Na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í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y deporte es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4F6270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INFORME LENGUAJE</w:t>
            </w:r>
          </w:p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E.CIUDADANA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TEST INGLÉS-MATEM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HISTORIA</w:t>
            </w:r>
          </w:p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CIENCIA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4F6270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RAB. M.DIDÁCTICO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1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FILOSOFÍA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 Día del libro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F6270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RAB R Y BIEN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Día de 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vi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scolar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4F6270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4F6270" w:rsidRDefault="009B680A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4F6270" w:rsidRDefault="004F62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4F6270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F6270" w:rsidRDefault="004F627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3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4F6270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SALUD</w:t>
            </w:r>
          </w:p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PORTAFOLIO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INGLÉS</w:t>
            </w:r>
          </w:p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TRAB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E.MUSICAL</w:t>
            </w:r>
            <w:proofErr w:type="gramEnd"/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 Elecciones CEES</w:t>
            </w:r>
          </w:p>
          <w:p w:rsidR="004F6270" w:rsidRDefault="009B680A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4F6270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 Día del estudiante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3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 Día de la Educación Artística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4F6270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PLAN LECTOR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9 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Recuperado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4F6270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SALUD</w:t>
            </w:r>
          </w:p>
        </w:tc>
        <w:tc>
          <w:tcPr>
            <w:tcW w:w="1623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MATEMÁTIC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FILOSOFÍA</w:t>
            </w:r>
          </w:p>
          <w:p w:rsidR="004F6270" w:rsidRDefault="009B680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CIENCIA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4F6270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4F6270" w:rsidRDefault="009B680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4F6270" w:rsidRDefault="004F6270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4F6270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4F6270" w:rsidRDefault="004F6270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PORTAFOLI E.CIUDADAN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PROM MATEM</w:t>
            </w:r>
          </w:p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RAB E.MUSICAL</w:t>
            </w:r>
          </w:p>
        </w:tc>
        <w:tc>
          <w:tcPr>
            <w:tcW w:w="1464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 xml:space="preserve"> HISTORIA</w:t>
            </w:r>
          </w:p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PROM CIENCIA</w:t>
            </w:r>
          </w:p>
        </w:tc>
        <w:tc>
          <w:tcPr>
            <w:tcW w:w="1559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Internacional del Medi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mbiente</w:t>
            </w:r>
          </w:p>
        </w:tc>
        <w:tc>
          <w:tcPr>
            <w:tcW w:w="992" w:type="dxa"/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4F6270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8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EST LENG</w:t>
            </w:r>
          </w:p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RAB M.DI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9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s-ES"/>
              </w:rPr>
              <w:t>TRAB REC. Y BIENEST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4F6270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4F6270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 Inicio vacacione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5 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4F6270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4F6270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4F6270" w:rsidRDefault="009B680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4F6270" w:rsidRDefault="004F6270"/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4F6270" w:rsidRDefault="009B680A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VIER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4F6270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4F6270" w:rsidRDefault="004F627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 Término vacaciones</w:t>
            </w:r>
          </w:p>
          <w:p w:rsidR="004F6270" w:rsidRDefault="004F62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70" w:rsidRDefault="009B680A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4F6270" w:rsidRDefault="004F627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sectPr w:rsidR="004F627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0A" w:rsidRDefault="009B680A">
      <w:pPr>
        <w:spacing w:line="240" w:lineRule="auto"/>
      </w:pPr>
      <w:r>
        <w:separator/>
      </w:r>
    </w:p>
  </w:endnote>
  <w:endnote w:type="continuationSeparator" w:id="0">
    <w:p w:rsidR="009B680A" w:rsidRDefault="009B6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70" w:rsidRDefault="009B680A">
    <w:pPr>
      <w:pStyle w:val="Piedepgina"/>
      <w:jc w:val="center"/>
    </w:pPr>
    <w:r>
      <w:t>“…</w:t>
    </w:r>
    <w:r>
      <w:rPr>
        <w:i/>
      </w:rPr>
      <w:t>más que una buena educación</w:t>
    </w:r>
    <w:r>
      <w:t>”</w:t>
    </w:r>
  </w:p>
  <w:p w:rsidR="004F6270" w:rsidRDefault="004F62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0A" w:rsidRDefault="009B680A">
      <w:pPr>
        <w:spacing w:after="0"/>
      </w:pPr>
      <w:r>
        <w:separator/>
      </w:r>
    </w:p>
  </w:footnote>
  <w:footnote w:type="continuationSeparator" w:id="0">
    <w:p w:rsidR="009B680A" w:rsidRDefault="009B6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270" w:rsidRDefault="009B680A">
    <w:pPr>
      <w:pStyle w:val="Sinespaci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Colegio Concepción Los </w:t>
    </w:r>
    <w:proofErr w:type="spellStart"/>
    <w:r>
      <w:t>Acacios</w:t>
    </w:r>
    <w:proofErr w:type="spellEnd"/>
  </w:p>
  <w:p w:rsidR="004F6270" w:rsidRDefault="009B680A">
    <w:pPr>
      <w:pStyle w:val="Sinespaciado"/>
    </w:pPr>
    <w:r>
      <w:t xml:space="preserve">          Departamento Pedagógico</w:t>
    </w:r>
  </w:p>
  <w:p w:rsidR="004F6270" w:rsidRDefault="004F62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4F6270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680A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93BAB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  <w:rsid w:val="014C703D"/>
    <w:rsid w:val="03AD550A"/>
    <w:rsid w:val="28EF2C58"/>
    <w:rsid w:val="3CD947B5"/>
    <w:rsid w:val="6095106A"/>
    <w:rsid w:val="6229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D96BB9-5FFA-44CE-BA4F-F675D269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CF78-084F-40E3-84CB-A81FDF6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3T13:19:00Z</dcterms:created>
  <dcterms:modified xsi:type="dcterms:W3CDTF">2026-03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A2EADCA8DD243E2AF8F2515CC57AC2A_13</vt:lpwstr>
  </property>
</Properties>
</file>